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557628" w14:paraId="3A6E1EB2" w14:textId="77777777" w:rsidTr="008E7260">
        <w:trPr>
          <w:trHeight w:val="1533"/>
        </w:trPr>
        <w:tc>
          <w:tcPr>
            <w:tcW w:w="3438" w:type="dxa"/>
          </w:tcPr>
          <w:p w14:paraId="324C86BC" w14:textId="77777777" w:rsidR="00557628" w:rsidRDefault="00557628" w:rsidP="008E7260">
            <w:pPr>
              <w:jc w:val="center"/>
            </w:pPr>
            <w:r>
              <w:rPr>
                <w:b/>
                <w:noProof/>
                <w:sz w:val="52"/>
                <w:lang w:eastAsia="it-IT"/>
              </w:rPr>
              <w:drawing>
                <wp:anchor distT="0" distB="0" distL="114300" distR="114300" simplePos="0" relativeHeight="251659264" behindDoc="0" locked="0" layoutInCell="1" allowOverlap="1" wp14:anchorId="2C0C4FCA" wp14:editId="6F5DB359">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4CBB9B53" w14:textId="77777777" w:rsidR="000B5D50" w:rsidRDefault="000B5D50" w:rsidP="000B5D50">
            <w:pPr>
              <w:jc w:val="center"/>
            </w:pPr>
            <w:r w:rsidRPr="00D31368">
              <w:rPr>
                <w:b/>
              </w:rPr>
              <w:t>DIPARTIMENTO D</w:t>
            </w:r>
            <w:r>
              <w:rPr>
                <w:b/>
              </w:rPr>
              <w:t>E</w:t>
            </w:r>
            <w:r w:rsidRPr="00D31368">
              <w:rPr>
                <w:b/>
              </w:rPr>
              <w:t xml:space="preserve">I </w:t>
            </w:r>
            <w:r>
              <w:rPr>
                <w:b/>
              </w:rPr>
              <w:t>SERVIZI</w:t>
            </w:r>
          </w:p>
          <w:p w14:paraId="5442A069" w14:textId="77777777" w:rsidR="000B5D50" w:rsidRDefault="000B5D50" w:rsidP="000B5D50">
            <w:pPr>
              <w:jc w:val="center"/>
            </w:pPr>
            <w:r w:rsidRPr="006E4374">
              <w:rPr>
                <w:b/>
                <w:bCs/>
              </w:rPr>
              <w:t>Direttore:</w:t>
            </w:r>
            <w:r>
              <w:t xml:space="preserve"> Dr.ssa GABRIELLA LUCIDI PRESSANTI</w:t>
            </w:r>
          </w:p>
          <w:p w14:paraId="1B10AD25" w14:textId="77777777" w:rsidR="000B5D50" w:rsidRDefault="000B5D50" w:rsidP="000B5D50">
            <w:pPr>
              <w:jc w:val="center"/>
            </w:pPr>
          </w:p>
          <w:p w14:paraId="69CF257A" w14:textId="77777777" w:rsidR="000B5D50" w:rsidRPr="006E4374" w:rsidRDefault="000B5D50" w:rsidP="000B5D50">
            <w:pPr>
              <w:jc w:val="center"/>
              <w:rPr>
                <w:b/>
                <w:bCs/>
              </w:rPr>
            </w:pPr>
            <w:r w:rsidRPr="006E4374">
              <w:rPr>
                <w:b/>
                <w:bCs/>
              </w:rPr>
              <w:t>U.O.C. RADIOLOGIA E RMN</w:t>
            </w:r>
          </w:p>
          <w:p w14:paraId="4ADDACA2" w14:textId="77777777" w:rsidR="000B5D50" w:rsidRDefault="000B5D50" w:rsidP="000B5D50">
            <w:pPr>
              <w:jc w:val="center"/>
            </w:pPr>
            <w:r w:rsidRPr="006E4374">
              <w:rPr>
                <w:b/>
                <w:bCs/>
              </w:rPr>
              <w:t>Direttore:</w:t>
            </w:r>
            <w:r>
              <w:t xml:space="preserve"> Dr. PIETRO FILAURI</w:t>
            </w:r>
          </w:p>
          <w:p w14:paraId="3534B199" w14:textId="77777777" w:rsidR="000B5D50" w:rsidRDefault="000B5D50" w:rsidP="000B5D50">
            <w:pPr>
              <w:jc w:val="center"/>
            </w:pPr>
          </w:p>
          <w:p w14:paraId="5E1F79BB" w14:textId="418DFFE4" w:rsidR="00557628" w:rsidRDefault="000B5D50" w:rsidP="000B5D50">
            <w:pPr>
              <w:jc w:val="center"/>
            </w:pPr>
            <w:r w:rsidRPr="00D31368">
              <w:rPr>
                <w:b/>
              </w:rPr>
              <w:t>U.O.S. Radiologia Vascolare e Interventistica Responsabile:</w:t>
            </w:r>
            <w:r>
              <w:t xml:space="preserve"> Dr. EDOARDO G. PUGLIELLI</w:t>
            </w:r>
          </w:p>
        </w:tc>
        <w:tc>
          <w:tcPr>
            <w:tcW w:w="1935" w:type="dxa"/>
          </w:tcPr>
          <w:p w14:paraId="76F72144" w14:textId="77777777" w:rsidR="00557628" w:rsidRDefault="003A0E92" w:rsidP="008E7260">
            <w:r>
              <w:t>Nota Informativa</w:t>
            </w:r>
          </w:p>
          <w:p w14:paraId="01C43301" w14:textId="2AAA823A" w:rsidR="00557628" w:rsidRDefault="007C7B15" w:rsidP="008E7260">
            <w:r>
              <w:t>RIV-0</w:t>
            </w:r>
            <w:r w:rsidR="00031E6A">
              <w:t>4</w:t>
            </w:r>
          </w:p>
          <w:p w14:paraId="7204D8CD" w14:textId="77777777" w:rsidR="007C7B15" w:rsidRDefault="007C7B15" w:rsidP="008E7260"/>
          <w:p w14:paraId="5EE5663B" w14:textId="48DE687F" w:rsidR="00557628" w:rsidRDefault="00557628" w:rsidP="008E7260">
            <w:r>
              <w:t xml:space="preserve">Revisione </w:t>
            </w:r>
            <w:r w:rsidR="007C7B15">
              <w:t>00</w:t>
            </w:r>
          </w:p>
          <w:p w14:paraId="175BA03D" w14:textId="51BBD404" w:rsidR="007C7B15" w:rsidRDefault="007C7B15" w:rsidP="008E7260">
            <w:r>
              <w:t>Del 26/05/2023</w:t>
            </w:r>
          </w:p>
          <w:p w14:paraId="218FE078" w14:textId="77777777" w:rsidR="00557628" w:rsidRDefault="00557628" w:rsidP="008E7260"/>
          <w:p w14:paraId="76832C6A" w14:textId="77777777" w:rsidR="000B5D50" w:rsidRDefault="000B5D50" w:rsidP="008E7260"/>
          <w:p w14:paraId="27A32FD1" w14:textId="231EFAAB" w:rsidR="00557628" w:rsidRDefault="00557628" w:rsidP="008E7260">
            <w:r>
              <w:t>Pagina 1 di 3</w:t>
            </w:r>
          </w:p>
        </w:tc>
      </w:tr>
    </w:tbl>
    <w:p w14:paraId="2D9C6E3A" w14:textId="77777777" w:rsidR="002A7047" w:rsidRPr="00F958B8" w:rsidRDefault="002A7047" w:rsidP="00F958B8">
      <w:pPr>
        <w:spacing w:after="0"/>
        <w:rPr>
          <w:sz w:val="18"/>
          <w:szCs w:val="18"/>
        </w:rPr>
      </w:pPr>
    </w:p>
    <w:p w14:paraId="653D7F8F" w14:textId="77777777" w:rsidR="00557628" w:rsidRDefault="00557628" w:rsidP="00557628">
      <w:pPr>
        <w:spacing w:after="0"/>
        <w:jc w:val="center"/>
        <w:rPr>
          <w:b/>
          <w:sz w:val="32"/>
          <w:szCs w:val="32"/>
        </w:rPr>
      </w:pPr>
      <w:r w:rsidRPr="005448EC">
        <w:rPr>
          <w:b/>
          <w:sz w:val="32"/>
        </w:rPr>
        <w:t xml:space="preserve">CONSENSO </w:t>
      </w:r>
      <w:r w:rsidRPr="00557628">
        <w:rPr>
          <w:b/>
          <w:sz w:val="32"/>
          <w:szCs w:val="32"/>
        </w:rPr>
        <w:t>INFORMATO</w:t>
      </w:r>
    </w:p>
    <w:p w14:paraId="03537EA6" w14:textId="77777777" w:rsidR="00557628" w:rsidRDefault="00557628" w:rsidP="00557628">
      <w:pPr>
        <w:spacing w:after="0"/>
        <w:jc w:val="center"/>
        <w:rPr>
          <w:b/>
          <w:sz w:val="32"/>
        </w:rPr>
      </w:pPr>
      <w:r w:rsidRPr="00557628">
        <w:rPr>
          <w:b/>
          <w:sz w:val="32"/>
          <w:szCs w:val="32"/>
        </w:rPr>
        <w:t>AL POSIZIONAMENTO DI FILTRO CAVALE</w:t>
      </w:r>
    </w:p>
    <w:p w14:paraId="352E56C9" w14:textId="77777777" w:rsidR="00557628" w:rsidRPr="00F958B8" w:rsidRDefault="00557628" w:rsidP="00F958B8">
      <w:pPr>
        <w:spacing w:after="120"/>
        <w:rPr>
          <w:sz w:val="18"/>
          <w:szCs w:val="18"/>
        </w:rPr>
      </w:pPr>
    </w:p>
    <w:p w14:paraId="4DC42481" w14:textId="77777777" w:rsidR="00557628" w:rsidRPr="00557628" w:rsidRDefault="00557628" w:rsidP="00557628">
      <w:pPr>
        <w:spacing w:after="120"/>
        <w:rPr>
          <w:b/>
          <w:sz w:val="28"/>
        </w:rPr>
      </w:pPr>
      <w:r w:rsidRPr="00557628">
        <w:rPr>
          <w:b/>
          <w:sz w:val="28"/>
        </w:rPr>
        <w:t xml:space="preserve">CHE COSA È? </w:t>
      </w:r>
    </w:p>
    <w:p w14:paraId="78B93E47" w14:textId="06E6458A" w:rsidR="00290ED1" w:rsidRDefault="00557628" w:rsidP="00290ED1">
      <w:pPr>
        <w:spacing w:after="120"/>
      </w:pPr>
      <w:r>
        <w:t>Una procedura terapeutica che utilizza radiazioni ionizzanti per permettere di posizionare un filtro (un cono di fili metallici, tipo lo scheletro di un ombrello) agganciandolo alla parete interna della vena cava inferiore per ridurre il rischio tromb</w:t>
      </w:r>
      <w:r w:rsidR="002F0E30">
        <w:t>o</w:t>
      </w:r>
      <w:r>
        <w:t xml:space="preserve">embolia polmonare. </w:t>
      </w:r>
    </w:p>
    <w:p w14:paraId="75972CB1" w14:textId="77777777" w:rsidR="00557628" w:rsidRDefault="00290ED1" w:rsidP="00557628">
      <w:pPr>
        <w:spacing w:after="0"/>
      </w:pPr>
      <w:r>
        <w:t>P</w:t>
      </w:r>
      <w:r w:rsidR="00557628">
        <w:t>oiché si tratta di un esame che espone a radiazioni ionizzanti se ne deve evitare l’utilizzo in assenza di un’indicazione clinica specifica, inoltre le donne in età fertile devono escludere gravidanze in corso.</w:t>
      </w:r>
    </w:p>
    <w:p w14:paraId="439A68BA" w14:textId="77777777" w:rsidR="00557628" w:rsidRDefault="00557628" w:rsidP="00557628">
      <w:pPr>
        <w:spacing w:after="0"/>
      </w:pPr>
    </w:p>
    <w:p w14:paraId="15B08D1A" w14:textId="77777777" w:rsidR="00557628" w:rsidRPr="00557628" w:rsidRDefault="00557628" w:rsidP="00557628">
      <w:pPr>
        <w:spacing w:after="120"/>
        <w:rPr>
          <w:b/>
          <w:sz w:val="28"/>
        </w:rPr>
      </w:pPr>
      <w:r w:rsidRPr="00557628">
        <w:rPr>
          <w:b/>
          <w:sz w:val="28"/>
        </w:rPr>
        <w:t xml:space="preserve">A COSA SERVE? </w:t>
      </w:r>
    </w:p>
    <w:p w14:paraId="3121D6A5" w14:textId="22BF6C0D" w:rsidR="00557628" w:rsidRDefault="005B1157" w:rsidP="00557628">
      <w:pPr>
        <w:spacing w:after="0"/>
      </w:pPr>
      <w:r>
        <w:t>I</w:t>
      </w:r>
      <w:r w:rsidR="00557628">
        <w:t>l filtro cavale viene posizionato all’interno della vena cava inferiore allo scopo di diminuire il rischio di tromboembolia polmonare (cioè la migrazione nei vasi polmonari di “piccoli” trombi provenienti dalle vene dell’addome/pelvi o degli arti inferiori).</w:t>
      </w:r>
    </w:p>
    <w:p w14:paraId="7A343441" w14:textId="77777777" w:rsidR="00557628" w:rsidRDefault="00557628" w:rsidP="00557628">
      <w:pPr>
        <w:spacing w:after="0"/>
      </w:pPr>
    </w:p>
    <w:p w14:paraId="3FC5AA48" w14:textId="77777777" w:rsidR="00557628" w:rsidRPr="00557628" w:rsidRDefault="00557628" w:rsidP="00557628">
      <w:pPr>
        <w:spacing w:after="120"/>
        <w:rPr>
          <w:b/>
          <w:sz w:val="28"/>
        </w:rPr>
      </w:pPr>
      <w:r w:rsidRPr="00557628">
        <w:rPr>
          <w:b/>
          <w:sz w:val="28"/>
        </w:rPr>
        <w:t xml:space="preserve">COME SI EFFETTUA? </w:t>
      </w:r>
    </w:p>
    <w:p w14:paraId="1D2271FC" w14:textId="24A0E306" w:rsidR="00557628" w:rsidRDefault="00557628" w:rsidP="00557628">
      <w:pPr>
        <w:spacing w:after="0"/>
      </w:pPr>
      <w:r>
        <w:t xml:space="preserve">In anestesia locale, in base al tipo di accesso (giugulare, femorale, basilica) si introduce un catetere introduttore che consente di posizionare il filtro cavale con controllo </w:t>
      </w:r>
      <w:proofErr w:type="spellStart"/>
      <w:r>
        <w:t>fluoroscopi</w:t>
      </w:r>
      <w:r w:rsidR="005B1157">
        <w:t>c</w:t>
      </w:r>
      <w:r>
        <w:t>o</w:t>
      </w:r>
      <w:proofErr w:type="spellEnd"/>
      <w:r>
        <w:t xml:space="preserve">. Il filtro cavale è in grado di bloccare solo gli emboli di maggiori dimensioni, riducendo drasticamente la mortalità, mentre non è in grado l’arresto degli emboli di piccole dimensioni, quindi previene solo le embolie maggiori potenzialmente mortali. Esistono due tipi di filtri cavali: </w:t>
      </w:r>
    </w:p>
    <w:p w14:paraId="4D7BA49E" w14:textId="77777777" w:rsidR="00557628" w:rsidRDefault="00557628" w:rsidP="00557628">
      <w:pPr>
        <w:spacing w:after="0"/>
      </w:pPr>
      <w:r>
        <w:t xml:space="preserve">1. DEFINITIVI: non possono più essere rimossi; </w:t>
      </w:r>
    </w:p>
    <w:p w14:paraId="1B671399" w14:textId="77777777" w:rsidR="00557628" w:rsidRDefault="00557628" w:rsidP="00557628">
      <w:pPr>
        <w:spacing w:after="0"/>
      </w:pPr>
      <w:r>
        <w:t>2. TEMPORANEI: possono essere rimossi (in alcuni casi la successiva rimozione può essere difficoltosa o non possibile, in tale caso il filtro deve essere lasciato in sede diventando definitivo).</w:t>
      </w:r>
    </w:p>
    <w:p w14:paraId="5C679206" w14:textId="77777777" w:rsidR="00557628" w:rsidRDefault="00557628" w:rsidP="00557628">
      <w:pPr>
        <w:spacing w:after="0"/>
      </w:pPr>
    </w:p>
    <w:p w14:paraId="0C59C7ED" w14:textId="77777777" w:rsidR="00557628" w:rsidRPr="00557628" w:rsidRDefault="00557628" w:rsidP="00557628">
      <w:pPr>
        <w:spacing w:after="120"/>
        <w:rPr>
          <w:b/>
          <w:sz w:val="28"/>
        </w:rPr>
      </w:pPr>
      <w:r w:rsidRPr="00557628">
        <w:rPr>
          <w:b/>
          <w:sz w:val="28"/>
        </w:rPr>
        <w:t xml:space="preserve">COSA PUÒ SUCCEDERE ± EVENTUALI COMPLICANZE </w:t>
      </w:r>
    </w:p>
    <w:p w14:paraId="6B57771B" w14:textId="77777777" w:rsidR="00557628" w:rsidRDefault="00557628" w:rsidP="00557628">
      <w:pPr>
        <w:spacing w:after="0"/>
      </w:pPr>
      <w:r>
        <w:t>Le complicazioni sono possibili ma rare:</w:t>
      </w:r>
    </w:p>
    <w:p w14:paraId="158146DD" w14:textId="77777777" w:rsidR="00557628" w:rsidRDefault="00557628" w:rsidP="00557628">
      <w:pPr>
        <w:pStyle w:val="Paragrafoelenco"/>
        <w:numPr>
          <w:ilvl w:val="0"/>
          <w:numId w:val="1"/>
        </w:numPr>
        <w:spacing w:after="0"/>
      </w:pPr>
      <w:r>
        <w:t>ematoma della sede di puntura;</w:t>
      </w:r>
    </w:p>
    <w:p w14:paraId="1B885019" w14:textId="77777777" w:rsidR="00557628" w:rsidRDefault="00557628" w:rsidP="00557628">
      <w:pPr>
        <w:pStyle w:val="Paragrafoelenco"/>
        <w:numPr>
          <w:ilvl w:val="0"/>
          <w:numId w:val="1"/>
        </w:numPr>
        <w:spacing w:after="0"/>
      </w:pPr>
      <w:r>
        <w:t xml:space="preserve">tromboflebite del segmento di vena utilizzata per la puntura; </w:t>
      </w:r>
    </w:p>
    <w:p w14:paraId="57759151" w14:textId="77777777" w:rsidR="00557628" w:rsidRDefault="00557628" w:rsidP="00557628">
      <w:pPr>
        <w:pStyle w:val="Paragrafoelenco"/>
        <w:numPr>
          <w:ilvl w:val="0"/>
          <w:numId w:val="1"/>
        </w:numPr>
        <w:spacing w:after="0"/>
      </w:pPr>
      <w:r>
        <w:t>reazione vagale con caduta della pressione arteriosa e/o della frequenza</w:t>
      </w:r>
    </w:p>
    <w:p w14:paraId="5454C025" w14:textId="77777777" w:rsidR="00557628" w:rsidRDefault="00557628" w:rsidP="00557628">
      <w:pPr>
        <w:pStyle w:val="Paragrafoelenco"/>
        <w:numPr>
          <w:ilvl w:val="0"/>
          <w:numId w:val="1"/>
        </w:numPr>
        <w:spacing w:after="0"/>
      </w:pPr>
      <w:r>
        <w:t>reazioni avverse al mezzo di contrasto o a farmaci utilizzati nel corso dell’indagine</w:t>
      </w:r>
    </w:p>
    <w:p w14:paraId="525C1E9C" w14:textId="77777777" w:rsidR="00557628" w:rsidRDefault="00557628" w:rsidP="00557628">
      <w:pPr>
        <w:pStyle w:val="Paragrafoelenco"/>
        <w:numPr>
          <w:ilvl w:val="0"/>
          <w:numId w:val="1"/>
        </w:numPr>
        <w:spacing w:after="0"/>
      </w:pPr>
      <w:r>
        <w:t xml:space="preserve">perforazione della parete cavale e penetrazione in strutture anatomiche adiacenti; </w:t>
      </w:r>
    </w:p>
    <w:p w14:paraId="330F3857" w14:textId="77777777" w:rsidR="00557628" w:rsidRDefault="00557628" w:rsidP="00557628">
      <w:pPr>
        <w:pStyle w:val="Paragrafoelenco"/>
        <w:numPr>
          <w:ilvl w:val="0"/>
          <w:numId w:val="1"/>
        </w:numPr>
        <w:spacing w:after="0"/>
      </w:pPr>
      <w:r>
        <w:t xml:space="preserve">rottura del filtro; </w:t>
      </w:r>
    </w:p>
    <w:p w14:paraId="69F12A22" w14:textId="77777777" w:rsidR="00557628" w:rsidRDefault="00557628" w:rsidP="00557628">
      <w:pPr>
        <w:pStyle w:val="Paragrafoelenco"/>
        <w:numPr>
          <w:ilvl w:val="0"/>
          <w:numId w:val="1"/>
        </w:numPr>
        <w:spacing w:after="0"/>
      </w:pPr>
      <w:r>
        <w:t>migrazione del filtro prossimale nell’atrio o nell’arteria polmonare;</w:t>
      </w:r>
    </w:p>
    <w:p w14:paraId="63EA53F5" w14:textId="77777777" w:rsidR="00557628" w:rsidRDefault="00557628" w:rsidP="00557628">
      <w:pPr>
        <w:pStyle w:val="Paragrafoelenco"/>
        <w:numPr>
          <w:ilvl w:val="0"/>
          <w:numId w:val="1"/>
        </w:numPr>
        <w:spacing w:after="0"/>
      </w:pPr>
      <w:r>
        <w:t>ostruzione del filtro con trombosi e occlusione della cava;</w:t>
      </w:r>
    </w:p>
    <w:p w14:paraId="2FA3D6A4" w14:textId="77777777" w:rsidR="003A0E92" w:rsidRDefault="00557628" w:rsidP="003A0E92">
      <w:pPr>
        <w:pStyle w:val="Paragrafoelenco"/>
        <w:numPr>
          <w:ilvl w:val="0"/>
          <w:numId w:val="1"/>
        </w:numPr>
        <w:spacing w:after="0"/>
      </w:pPr>
      <w:r>
        <w:t>dislocazione durante l’estrazione: in arteria polmonare o in vena iliaca, con possibilità di intervento chirurgico;</w:t>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3A0E92" w14:paraId="19C39B94" w14:textId="77777777" w:rsidTr="008E7260">
        <w:trPr>
          <w:trHeight w:val="1533"/>
        </w:trPr>
        <w:tc>
          <w:tcPr>
            <w:tcW w:w="3438" w:type="dxa"/>
          </w:tcPr>
          <w:p w14:paraId="3B6E15FD" w14:textId="77777777" w:rsidR="003A0E92" w:rsidRDefault="003A0E92" w:rsidP="008E7260">
            <w:pPr>
              <w:jc w:val="center"/>
            </w:pPr>
            <w:r>
              <w:rPr>
                <w:b/>
                <w:noProof/>
                <w:sz w:val="52"/>
                <w:lang w:eastAsia="it-IT"/>
              </w:rPr>
              <w:lastRenderedPageBreak/>
              <w:drawing>
                <wp:anchor distT="0" distB="0" distL="114300" distR="114300" simplePos="0" relativeHeight="251661312" behindDoc="0" locked="0" layoutInCell="1" allowOverlap="1" wp14:anchorId="78B65BA8" wp14:editId="06E745D4">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72BDAB20" w14:textId="77777777" w:rsidR="000B5D50" w:rsidRDefault="000B5D50" w:rsidP="000B5D50">
            <w:pPr>
              <w:jc w:val="center"/>
            </w:pPr>
            <w:r w:rsidRPr="00D31368">
              <w:rPr>
                <w:b/>
              </w:rPr>
              <w:t>DIPARTIMENTO D</w:t>
            </w:r>
            <w:r>
              <w:rPr>
                <w:b/>
              </w:rPr>
              <w:t>E</w:t>
            </w:r>
            <w:r w:rsidRPr="00D31368">
              <w:rPr>
                <w:b/>
              </w:rPr>
              <w:t xml:space="preserve">I </w:t>
            </w:r>
            <w:r>
              <w:rPr>
                <w:b/>
              </w:rPr>
              <w:t>SERVIZI</w:t>
            </w:r>
          </w:p>
          <w:p w14:paraId="715AE1E8" w14:textId="77777777" w:rsidR="000B5D50" w:rsidRDefault="000B5D50" w:rsidP="000B5D50">
            <w:pPr>
              <w:jc w:val="center"/>
            </w:pPr>
            <w:r w:rsidRPr="006E4374">
              <w:rPr>
                <w:b/>
                <w:bCs/>
              </w:rPr>
              <w:t>Direttore:</w:t>
            </w:r>
            <w:r>
              <w:t xml:space="preserve"> Dr.ssa GABRIELLA LUCIDI PRESSANTI</w:t>
            </w:r>
          </w:p>
          <w:p w14:paraId="46998814" w14:textId="77777777" w:rsidR="000B5D50" w:rsidRDefault="000B5D50" w:rsidP="000B5D50">
            <w:pPr>
              <w:jc w:val="center"/>
            </w:pPr>
          </w:p>
          <w:p w14:paraId="0B06386B" w14:textId="77777777" w:rsidR="000B5D50" w:rsidRPr="006E4374" w:rsidRDefault="000B5D50" w:rsidP="000B5D50">
            <w:pPr>
              <w:jc w:val="center"/>
              <w:rPr>
                <w:b/>
                <w:bCs/>
              </w:rPr>
            </w:pPr>
            <w:r w:rsidRPr="006E4374">
              <w:rPr>
                <w:b/>
                <w:bCs/>
              </w:rPr>
              <w:t>U.O.C. RADIOLOGIA E RMN</w:t>
            </w:r>
          </w:p>
          <w:p w14:paraId="08AF097C" w14:textId="77777777" w:rsidR="000B5D50" w:rsidRDefault="000B5D50" w:rsidP="000B5D50">
            <w:pPr>
              <w:jc w:val="center"/>
            </w:pPr>
            <w:r w:rsidRPr="006E4374">
              <w:rPr>
                <w:b/>
                <w:bCs/>
              </w:rPr>
              <w:t>Direttore:</w:t>
            </w:r>
            <w:r>
              <w:t xml:space="preserve"> Dr. PIETRO FILAURI</w:t>
            </w:r>
          </w:p>
          <w:p w14:paraId="3E0B9EC2" w14:textId="77777777" w:rsidR="000B5D50" w:rsidRDefault="000B5D50" w:rsidP="000B5D50">
            <w:pPr>
              <w:jc w:val="center"/>
            </w:pPr>
          </w:p>
          <w:p w14:paraId="4E448985" w14:textId="5ED6419B" w:rsidR="003A0E92" w:rsidRDefault="000B5D50" w:rsidP="000B5D50">
            <w:pPr>
              <w:jc w:val="center"/>
            </w:pPr>
            <w:r w:rsidRPr="00D31368">
              <w:rPr>
                <w:b/>
              </w:rPr>
              <w:t>U.O.S. Radiologia Vascolare e Interventistica Responsabile:</w:t>
            </w:r>
            <w:r>
              <w:t xml:space="preserve"> Dr. EDOARDO G. PUGLIELLI</w:t>
            </w:r>
          </w:p>
        </w:tc>
        <w:tc>
          <w:tcPr>
            <w:tcW w:w="1935" w:type="dxa"/>
          </w:tcPr>
          <w:p w14:paraId="54638E6A" w14:textId="77777777" w:rsidR="007C7B15" w:rsidRDefault="007C7B15" w:rsidP="007C7B15">
            <w:r>
              <w:t>Nota Informativa</w:t>
            </w:r>
          </w:p>
          <w:p w14:paraId="0A5B5460" w14:textId="67A79FDA" w:rsidR="007C7B15" w:rsidRDefault="007C7B15" w:rsidP="007C7B15">
            <w:r>
              <w:t>RIV-0</w:t>
            </w:r>
            <w:r w:rsidR="00031E6A">
              <w:t>4</w:t>
            </w:r>
          </w:p>
          <w:p w14:paraId="6CC08E82" w14:textId="77777777" w:rsidR="007C7B15" w:rsidRDefault="007C7B15" w:rsidP="007C7B15"/>
          <w:p w14:paraId="322814CD" w14:textId="77777777" w:rsidR="007C7B15" w:rsidRDefault="007C7B15" w:rsidP="007C7B15">
            <w:r>
              <w:t>Revisione 00</w:t>
            </w:r>
          </w:p>
          <w:p w14:paraId="46B2D4D0" w14:textId="77777777" w:rsidR="007C7B15" w:rsidRDefault="007C7B15" w:rsidP="007C7B15">
            <w:r>
              <w:t>Del 26/05/2023</w:t>
            </w:r>
          </w:p>
          <w:p w14:paraId="559B0F52" w14:textId="77777777" w:rsidR="007C7B15" w:rsidRDefault="007C7B15" w:rsidP="007C7B15"/>
          <w:p w14:paraId="76F9BDDA" w14:textId="77777777" w:rsidR="000B5D50" w:rsidRDefault="000B5D50" w:rsidP="008E7260"/>
          <w:p w14:paraId="34A785C5" w14:textId="5C9FBBF0" w:rsidR="003A0E92" w:rsidRDefault="003A0E92" w:rsidP="008E7260">
            <w:r>
              <w:t>Pagina 2 di 3</w:t>
            </w:r>
          </w:p>
        </w:tc>
      </w:tr>
    </w:tbl>
    <w:p w14:paraId="7691253E" w14:textId="77777777" w:rsidR="00F958B8" w:rsidRPr="00F958B8" w:rsidRDefault="00F958B8" w:rsidP="00F958B8">
      <w:pPr>
        <w:pStyle w:val="Paragrafoelenco"/>
        <w:spacing w:after="0"/>
        <w:rPr>
          <w:sz w:val="18"/>
          <w:szCs w:val="18"/>
        </w:rPr>
      </w:pPr>
    </w:p>
    <w:p w14:paraId="6ED7D8EC" w14:textId="1A778760" w:rsidR="00557628" w:rsidRDefault="00557628" w:rsidP="00F958B8">
      <w:pPr>
        <w:pStyle w:val="Paragrafoelenco"/>
        <w:numPr>
          <w:ilvl w:val="0"/>
          <w:numId w:val="5"/>
        </w:numPr>
        <w:spacing w:after="120"/>
      </w:pPr>
      <w:r>
        <w:t>embolia polmonare dovuta alla manipolazione del sistema di introduzione che potrebbe far distaccare un trombo.</w:t>
      </w:r>
    </w:p>
    <w:p w14:paraId="69A9D543" w14:textId="4B322EC7" w:rsidR="00557628" w:rsidRDefault="00557628" w:rsidP="00557628">
      <w:pPr>
        <w:spacing w:after="120"/>
      </w:pPr>
      <w:r>
        <w:t>L’equipe è in grado di fornire la migliore assistenza possibile in tutti questi casi</w:t>
      </w:r>
      <w:r w:rsidR="005B1157">
        <w:t>.</w:t>
      </w:r>
    </w:p>
    <w:p w14:paraId="33675969" w14:textId="77777777" w:rsidR="00557628" w:rsidRDefault="00557628" w:rsidP="00557628">
      <w:pPr>
        <w:spacing w:after="0"/>
      </w:pPr>
      <w:r>
        <w:t>Eccezionalmente vengono riportati casi di decesso abitualmente correlati anche alle gravi condizioni generali del paziente.</w:t>
      </w:r>
    </w:p>
    <w:p w14:paraId="1EDDE478" w14:textId="77777777" w:rsidR="00557628" w:rsidRDefault="00557628" w:rsidP="00557628">
      <w:pPr>
        <w:spacing w:after="0"/>
      </w:pPr>
    </w:p>
    <w:p w14:paraId="41928278" w14:textId="77777777" w:rsidR="00557628" w:rsidRPr="00557628" w:rsidRDefault="00557628" w:rsidP="00557628">
      <w:pPr>
        <w:spacing w:after="120"/>
        <w:rPr>
          <w:b/>
          <w:sz w:val="28"/>
        </w:rPr>
      </w:pPr>
      <w:r w:rsidRPr="00557628">
        <w:rPr>
          <w:b/>
          <w:sz w:val="28"/>
        </w:rPr>
        <w:t xml:space="preserve">RACCOMANDAZIONI POST-PROCEDURA </w:t>
      </w:r>
    </w:p>
    <w:p w14:paraId="2CA41C3F" w14:textId="3A79B231" w:rsidR="003A0E92" w:rsidRDefault="00557628" w:rsidP="003A0E92">
      <w:pPr>
        <w:spacing w:after="0"/>
      </w:pPr>
      <w:r>
        <w:t xml:space="preserve">Non è necessario interrompere eventuali terapie farmacologiche in corso </w:t>
      </w:r>
      <w:r w:rsidR="003A0E92">
        <w:t>(ad es. per l’ipertensione o il diabete).</w:t>
      </w:r>
    </w:p>
    <w:p w14:paraId="2EDC70E2" w14:textId="77777777" w:rsidR="003A0E92" w:rsidRDefault="003A0E92" w:rsidP="003A0E92">
      <w:pPr>
        <w:spacing w:after="0"/>
      </w:pPr>
      <w:r>
        <w:t>Dopo la procedura si raccomanda di rimanere a letto che può variare da 6 a 12 ore.</w:t>
      </w:r>
    </w:p>
    <w:p w14:paraId="59E35954" w14:textId="77777777" w:rsidR="00557628" w:rsidRDefault="00557628" w:rsidP="00557628">
      <w:pPr>
        <w:spacing w:after="0"/>
      </w:pPr>
    </w:p>
    <w:p w14:paraId="01E6D372" w14:textId="77777777" w:rsidR="003A0E92" w:rsidRDefault="003A0E92" w:rsidP="00557628">
      <w:pPr>
        <w:spacing w:after="0"/>
        <w:rPr>
          <w:b/>
          <w:sz w:val="28"/>
        </w:rPr>
      </w:pPr>
      <w:r w:rsidRPr="00DA2405">
        <w:rPr>
          <w:b/>
          <w:sz w:val="28"/>
        </w:rPr>
        <w:t>Preso atto delle informazioni fornite nel modulo di consenso il paziente può richiedere ulteriori spiegazioni al medico radiologo</w:t>
      </w:r>
      <w:r>
        <w:rPr>
          <w:b/>
          <w:sz w:val="28"/>
        </w:rPr>
        <w:t>.</w:t>
      </w:r>
    </w:p>
    <w:p w14:paraId="0F4A6D6C" w14:textId="77777777" w:rsidR="003A0E92" w:rsidRDefault="003A0E92" w:rsidP="00557628">
      <w:pPr>
        <w:spacing w:after="0"/>
        <w:rPr>
          <w:b/>
          <w:sz w:val="28"/>
        </w:rPr>
      </w:pPr>
    </w:p>
    <w:p w14:paraId="355473C5" w14:textId="77777777" w:rsidR="003A0E92" w:rsidRDefault="003A0E92" w:rsidP="00557628">
      <w:pPr>
        <w:spacing w:after="0"/>
        <w:rPr>
          <w:b/>
          <w:sz w:val="28"/>
        </w:rPr>
      </w:pPr>
    </w:p>
    <w:p w14:paraId="03EA2B81" w14:textId="77777777" w:rsidR="003A0E92" w:rsidRPr="00580927" w:rsidRDefault="003A0E92" w:rsidP="003A0E92">
      <w:pPr>
        <w:spacing w:after="0"/>
        <w:jc w:val="center"/>
        <w:rPr>
          <w:b/>
          <w:sz w:val="32"/>
        </w:rPr>
      </w:pPr>
      <w:r w:rsidRPr="00580927">
        <w:rPr>
          <w:b/>
          <w:sz w:val="32"/>
        </w:rPr>
        <w:t>ESPRESSIONE ED ACQUISIZIONE DEL CONSENSO/DISSENSO</w:t>
      </w:r>
      <w:r w:rsidRPr="00580927">
        <w:rPr>
          <w:sz w:val="32"/>
        </w:rPr>
        <w:t xml:space="preserve"> </w:t>
      </w:r>
      <w:r w:rsidRPr="00580927">
        <w:rPr>
          <w:b/>
          <w:sz w:val="32"/>
        </w:rPr>
        <w:t>INFORMATO ALL’ESECUZIONE DELL’INDAGINE SUDDETTA</w:t>
      </w:r>
    </w:p>
    <w:p w14:paraId="4993ACA9" w14:textId="77777777" w:rsidR="003A0E92" w:rsidRDefault="003A0E92" w:rsidP="003A0E92">
      <w:pPr>
        <w:spacing w:after="0"/>
        <w:jc w:val="center"/>
        <w:rPr>
          <w:b/>
          <w:sz w:val="28"/>
        </w:rPr>
      </w:pPr>
    </w:p>
    <w:p w14:paraId="41539D18" w14:textId="77777777" w:rsidR="003A0E92" w:rsidRPr="00503216" w:rsidRDefault="003A0E92" w:rsidP="003A0E92">
      <w:pPr>
        <w:rPr>
          <w:b/>
          <w:sz w:val="24"/>
        </w:rPr>
      </w:pPr>
      <w:r w:rsidRPr="00503216">
        <w:rPr>
          <w:b/>
          <w:sz w:val="24"/>
        </w:rPr>
        <w:t xml:space="preserve">Dichiarante </w:t>
      </w:r>
    </w:p>
    <w:p w14:paraId="3FBE896B" w14:textId="445320CE" w:rsidR="003A0E92" w:rsidRDefault="003A0E92" w:rsidP="003A0E92">
      <w:r>
        <w:t>Il/la sottoscritto/a _____________________________</w:t>
      </w:r>
      <w:r w:rsidR="00F958B8">
        <w:t>______________</w:t>
      </w:r>
      <w:r>
        <w:t xml:space="preserve">________________________ </w:t>
      </w:r>
    </w:p>
    <w:p w14:paraId="0BAAB6B3" w14:textId="441E55AE" w:rsidR="003A0E92" w:rsidRDefault="003A0E92" w:rsidP="003A0E92">
      <w:r>
        <w:t>nato/a ___________________________________________ il ____</w:t>
      </w:r>
      <w:r w:rsidR="00F958B8">
        <w:t>______________</w:t>
      </w:r>
      <w:r>
        <w:t xml:space="preserve">__________ </w:t>
      </w:r>
    </w:p>
    <w:p w14:paraId="2F2FA8ED" w14:textId="77777777" w:rsidR="003A0E92" w:rsidRDefault="003A0E92" w:rsidP="003A0E92">
      <w:r>
        <w:t xml:space="preserve">residente in ___________________________________ Via ______________________________________ </w:t>
      </w:r>
      <w:r>
        <w:br/>
      </w:r>
    </w:p>
    <w:p w14:paraId="527052E7" w14:textId="77777777" w:rsidR="003A0E92" w:rsidRDefault="003A0E92" w:rsidP="003A0E92">
      <w:pPr>
        <w:pStyle w:val="Paragrafoelenco"/>
        <w:numPr>
          <w:ilvl w:val="0"/>
          <w:numId w:val="2"/>
        </w:numPr>
      </w:pPr>
      <w:r>
        <w:t xml:space="preserve">in qualità di esercente </w:t>
      </w:r>
      <w:proofErr w:type="gramStart"/>
      <w:r>
        <w:t>la podestà</w:t>
      </w:r>
      <w:proofErr w:type="gramEnd"/>
      <w:r>
        <w:t xml:space="preserve"> sul minore ___________________________________________</w:t>
      </w:r>
    </w:p>
    <w:p w14:paraId="3A295AB5" w14:textId="77777777" w:rsidR="003A0E92" w:rsidRDefault="003A0E92" w:rsidP="003A0E92">
      <w:pPr>
        <w:pStyle w:val="Paragrafoelenco"/>
        <w:numPr>
          <w:ilvl w:val="0"/>
          <w:numId w:val="2"/>
        </w:numPr>
      </w:pPr>
      <w:r>
        <w:t>in qualità di tutore del paziente ___________________________________________</w:t>
      </w:r>
    </w:p>
    <w:p w14:paraId="5F89B615" w14:textId="77777777" w:rsidR="003A0E92" w:rsidRDefault="003A0E92" w:rsidP="003A0E92"/>
    <w:p w14:paraId="411B25C9" w14:textId="77777777" w:rsidR="003A0E92" w:rsidRDefault="003A0E92" w:rsidP="003A0E92">
      <w:r w:rsidRPr="00E214BB">
        <w:rPr>
          <w:b/>
        </w:rPr>
        <w:t>Informato/a</w:t>
      </w:r>
      <w:r>
        <w:t xml:space="preserve"> dal Prof./Dott. ________________________________________________________________</w:t>
      </w:r>
    </w:p>
    <w:p w14:paraId="498567E9" w14:textId="77777777" w:rsidR="003A0E92" w:rsidRDefault="003A0E92" w:rsidP="003A0E92">
      <w:pPr>
        <w:pStyle w:val="Paragrafoelenco"/>
        <w:numPr>
          <w:ilvl w:val="0"/>
          <w:numId w:val="3"/>
        </w:numPr>
      </w:pPr>
      <w:r>
        <w:t>sul tipo di indagine diagnostica da eseguire</w:t>
      </w:r>
    </w:p>
    <w:p w14:paraId="1DF031F5" w14:textId="77777777" w:rsidR="003A0E92" w:rsidRPr="00E214BB" w:rsidRDefault="003A0E92" w:rsidP="003A0E92">
      <w:pPr>
        <w:rPr>
          <w:b/>
        </w:rPr>
      </w:pPr>
      <w:r w:rsidRPr="00E214BB">
        <w:rPr>
          <w:b/>
        </w:rPr>
        <w:t>Reso/a consapevole:</w:t>
      </w:r>
    </w:p>
    <w:p w14:paraId="22B95574" w14:textId="77777777" w:rsidR="003A0E92" w:rsidRDefault="003A0E92" w:rsidP="003A0E92">
      <w:pPr>
        <w:pStyle w:val="Paragrafoelenco"/>
        <w:numPr>
          <w:ilvl w:val="0"/>
          <w:numId w:val="4"/>
        </w:numPr>
      </w:pPr>
      <w:r>
        <w:t xml:space="preserve">sul parere del sanitario che il trattamento proposto è quello che offre il miglior rapporto rischio/beneficio sulla base delle conoscenze attuali; </w:t>
      </w:r>
    </w:p>
    <w:p w14:paraId="3B1007A0" w14:textId="77777777" w:rsidR="003A0E92" w:rsidRDefault="003A0E92" w:rsidP="003A0E92">
      <w:pPr>
        <w:pStyle w:val="Paragrafoelenco"/>
        <w:numPr>
          <w:ilvl w:val="0"/>
          <w:numId w:val="4"/>
        </w:numPr>
      </w:pPr>
      <w:r>
        <w:t>dalla possibilità che l’indagine, una volta avviata, possa essere interrotta a mia richiesta, senza pregiudicare l’attività assistenziale, ma senza ottenere l’informazione ricercata con questo esame;</w:t>
      </w:r>
    </w:p>
    <w:p w14:paraId="71015FB6" w14:textId="77777777" w:rsidR="003A0E92" w:rsidRDefault="003A0E92" w:rsidP="003A0E92">
      <w:pPr>
        <w:pStyle w:val="Paragrafoelenco"/>
        <w:numPr>
          <w:ilvl w:val="0"/>
          <w:numId w:val="4"/>
        </w:numPr>
      </w:pPr>
      <w:r>
        <w:t>dei rischi relativi di eventuali danni per la salute (temporanei e permanenti) e per la vita.</w:t>
      </w:r>
    </w:p>
    <w:p w14:paraId="5CC1BA1C" w14:textId="77777777" w:rsidR="003A0E92" w:rsidRPr="005448EC" w:rsidRDefault="003A0E92" w:rsidP="003A0E92">
      <w:pPr>
        <w:rPr>
          <w:b/>
          <w:sz w:val="6"/>
        </w:rPr>
      </w:pP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3A0E92" w14:paraId="162FC9C1" w14:textId="77777777" w:rsidTr="008E7260">
        <w:trPr>
          <w:trHeight w:val="1533"/>
        </w:trPr>
        <w:tc>
          <w:tcPr>
            <w:tcW w:w="3438" w:type="dxa"/>
          </w:tcPr>
          <w:p w14:paraId="0F0D9AB8" w14:textId="77777777" w:rsidR="003A0E92" w:rsidRDefault="003A0E92" w:rsidP="008E7260">
            <w:pPr>
              <w:jc w:val="center"/>
            </w:pPr>
            <w:r>
              <w:rPr>
                <w:b/>
                <w:noProof/>
                <w:sz w:val="52"/>
                <w:lang w:eastAsia="it-IT"/>
              </w:rPr>
              <w:drawing>
                <wp:anchor distT="0" distB="0" distL="114300" distR="114300" simplePos="0" relativeHeight="251663360" behindDoc="0" locked="0" layoutInCell="1" allowOverlap="1" wp14:anchorId="716E8AFD" wp14:editId="38D6F5DC">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0CF07E9E" w14:textId="77777777" w:rsidR="000B5D50" w:rsidRDefault="000B5D50" w:rsidP="000B5D50">
            <w:pPr>
              <w:jc w:val="center"/>
            </w:pPr>
            <w:r w:rsidRPr="00D31368">
              <w:rPr>
                <w:b/>
              </w:rPr>
              <w:t>DIPARTIMENTO D</w:t>
            </w:r>
            <w:r>
              <w:rPr>
                <w:b/>
              </w:rPr>
              <w:t>E</w:t>
            </w:r>
            <w:r w:rsidRPr="00D31368">
              <w:rPr>
                <w:b/>
              </w:rPr>
              <w:t xml:space="preserve">I </w:t>
            </w:r>
            <w:r>
              <w:rPr>
                <w:b/>
              </w:rPr>
              <w:t>SERVIZI</w:t>
            </w:r>
          </w:p>
          <w:p w14:paraId="01363DBB" w14:textId="77777777" w:rsidR="000B5D50" w:rsidRDefault="000B5D50" w:rsidP="000B5D50">
            <w:pPr>
              <w:jc w:val="center"/>
            </w:pPr>
            <w:r w:rsidRPr="006E4374">
              <w:rPr>
                <w:b/>
                <w:bCs/>
              </w:rPr>
              <w:t>Direttore:</w:t>
            </w:r>
            <w:r>
              <w:t xml:space="preserve"> Dr.ssa GABRIELLA LUCIDI PRESSANTI</w:t>
            </w:r>
          </w:p>
          <w:p w14:paraId="18EAE99B" w14:textId="77777777" w:rsidR="000B5D50" w:rsidRDefault="000B5D50" w:rsidP="000B5D50">
            <w:pPr>
              <w:jc w:val="center"/>
            </w:pPr>
          </w:p>
          <w:p w14:paraId="07109B68" w14:textId="77777777" w:rsidR="000B5D50" w:rsidRPr="006E4374" w:rsidRDefault="000B5D50" w:rsidP="000B5D50">
            <w:pPr>
              <w:jc w:val="center"/>
              <w:rPr>
                <w:b/>
                <w:bCs/>
              </w:rPr>
            </w:pPr>
            <w:r w:rsidRPr="006E4374">
              <w:rPr>
                <w:b/>
                <w:bCs/>
              </w:rPr>
              <w:t>U.O.C. RADIOLOGIA E RMN</w:t>
            </w:r>
          </w:p>
          <w:p w14:paraId="23269753" w14:textId="77777777" w:rsidR="000B5D50" w:rsidRDefault="000B5D50" w:rsidP="000B5D50">
            <w:pPr>
              <w:jc w:val="center"/>
            </w:pPr>
            <w:r w:rsidRPr="006E4374">
              <w:rPr>
                <w:b/>
                <w:bCs/>
              </w:rPr>
              <w:t>Direttore:</w:t>
            </w:r>
            <w:r>
              <w:t xml:space="preserve"> Dr. PIETRO FILAURI</w:t>
            </w:r>
          </w:p>
          <w:p w14:paraId="1A87FF45" w14:textId="77777777" w:rsidR="000B5D50" w:rsidRDefault="000B5D50" w:rsidP="000B5D50">
            <w:pPr>
              <w:jc w:val="center"/>
            </w:pPr>
          </w:p>
          <w:p w14:paraId="0887DFBF" w14:textId="6E58A70F" w:rsidR="003A0E92" w:rsidRDefault="000B5D50" w:rsidP="000B5D50">
            <w:pPr>
              <w:jc w:val="center"/>
            </w:pPr>
            <w:r w:rsidRPr="00D31368">
              <w:rPr>
                <w:b/>
              </w:rPr>
              <w:t>U.O.S. Radiologia Vascolare e Interventistica Responsabile:</w:t>
            </w:r>
            <w:r>
              <w:t xml:space="preserve"> Dr. EDOARDO G. PUGLIELLI</w:t>
            </w:r>
          </w:p>
        </w:tc>
        <w:tc>
          <w:tcPr>
            <w:tcW w:w="1935" w:type="dxa"/>
          </w:tcPr>
          <w:p w14:paraId="38A79BE0" w14:textId="77777777" w:rsidR="007C7B15" w:rsidRDefault="007C7B15" w:rsidP="007C7B15">
            <w:r>
              <w:t>Nota Informativa</w:t>
            </w:r>
          </w:p>
          <w:p w14:paraId="1113A71C" w14:textId="05115C5F" w:rsidR="007C7B15" w:rsidRDefault="007C7B15" w:rsidP="007C7B15">
            <w:r>
              <w:t>RIV-0</w:t>
            </w:r>
            <w:r w:rsidR="00031E6A">
              <w:t>4</w:t>
            </w:r>
          </w:p>
          <w:p w14:paraId="39FEA2A2" w14:textId="77777777" w:rsidR="007C7B15" w:rsidRDefault="007C7B15" w:rsidP="007C7B15"/>
          <w:p w14:paraId="78B1E2EF" w14:textId="77777777" w:rsidR="007C7B15" w:rsidRDefault="007C7B15" w:rsidP="007C7B15">
            <w:r>
              <w:t>Revisione 00</w:t>
            </w:r>
          </w:p>
          <w:p w14:paraId="5B5BF2F8" w14:textId="77777777" w:rsidR="007C7B15" w:rsidRDefault="007C7B15" w:rsidP="007C7B15">
            <w:r>
              <w:t>Del 26/05/2023</w:t>
            </w:r>
          </w:p>
          <w:p w14:paraId="6F5378A3" w14:textId="77777777" w:rsidR="003A0E92" w:rsidRDefault="003A0E92" w:rsidP="008E7260"/>
          <w:p w14:paraId="607EA681" w14:textId="77777777" w:rsidR="000B5D50" w:rsidRDefault="000B5D50" w:rsidP="008E7260"/>
          <w:p w14:paraId="7048068A" w14:textId="5A0DDA5A" w:rsidR="003A0E92" w:rsidRDefault="003A0E92" w:rsidP="008E7260">
            <w:r>
              <w:t>Pagina 3 di 3</w:t>
            </w:r>
          </w:p>
        </w:tc>
      </w:tr>
    </w:tbl>
    <w:p w14:paraId="550A5562" w14:textId="77777777" w:rsidR="003A0E92" w:rsidRPr="00150BA6" w:rsidRDefault="003A0E92" w:rsidP="003A0E92">
      <w:pPr>
        <w:rPr>
          <w:b/>
        </w:rPr>
      </w:pPr>
      <w:r w:rsidRPr="00150BA6">
        <w:rPr>
          <w:b/>
        </w:rPr>
        <w:t>Presa visione delle informazioni relative all’indagine/procedura in oggetto</w:t>
      </w:r>
    </w:p>
    <w:p w14:paraId="087A70E3" w14:textId="0F0158F4" w:rsidR="003A0E92" w:rsidRDefault="003A0E92" w:rsidP="003A0E92">
      <w:r>
        <w:t>Valutate le informazioni ricevute ed i chiarimenti che mi sono stati forniti, avendo compreso quanto sopra sinteticamente riportato:</w:t>
      </w:r>
    </w:p>
    <w:p w14:paraId="41BE40E9" w14:textId="77777777" w:rsidR="001E34D6" w:rsidRDefault="001E34D6" w:rsidP="003A0E92"/>
    <w:tbl>
      <w:tblPr>
        <w:tblStyle w:val="Grigliatabella"/>
        <w:tblpPr w:leftFromText="141" w:rightFromText="141" w:vertAnchor="text" w:horzAnchor="margin" w:tblpY="6"/>
        <w:tblW w:w="0" w:type="auto"/>
        <w:tblLook w:val="04A0" w:firstRow="1" w:lastRow="0" w:firstColumn="1" w:lastColumn="0" w:noHBand="0" w:noVBand="1"/>
      </w:tblPr>
      <w:tblGrid>
        <w:gridCol w:w="245"/>
      </w:tblGrid>
      <w:tr w:rsidR="003A0E92" w14:paraId="097E1F32" w14:textId="77777777" w:rsidTr="008E7260">
        <w:trPr>
          <w:trHeight w:val="254"/>
        </w:trPr>
        <w:tc>
          <w:tcPr>
            <w:tcW w:w="245" w:type="dxa"/>
          </w:tcPr>
          <w:p w14:paraId="5C497799" w14:textId="77777777" w:rsidR="003A0E92" w:rsidRDefault="003A0E92" w:rsidP="008E7260"/>
        </w:tc>
      </w:tr>
    </w:tbl>
    <w:tbl>
      <w:tblPr>
        <w:tblStyle w:val="Grigliatabella"/>
        <w:tblpPr w:leftFromText="141" w:rightFromText="141" w:vertAnchor="text" w:horzAnchor="page" w:tblpX="6286" w:tblpY="51"/>
        <w:tblW w:w="0" w:type="auto"/>
        <w:tblLook w:val="04A0" w:firstRow="1" w:lastRow="0" w:firstColumn="1" w:lastColumn="0" w:noHBand="0" w:noVBand="1"/>
      </w:tblPr>
      <w:tblGrid>
        <w:gridCol w:w="245"/>
      </w:tblGrid>
      <w:tr w:rsidR="003A0E92" w14:paraId="25C105B0" w14:textId="77777777" w:rsidTr="008E7260">
        <w:trPr>
          <w:trHeight w:val="254"/>
        </w:trPr>
        <w:tc>
          <w:tcPr>
            <w:tcW w:w="245" w:type="dxa"/>
          </w:tcPr>
          <w:p w14:paraId="467F893F" w14:textId="77777777" w:rsidR="003A0E92" w:rsidRDefault="003A0E92" w:rsidP="008E7260">
            <w:r>
              <w:t xml:space="preserve">  </w:t>
            </w:r>
          </w:p>
        </w:tc>
      </w:tr>
    </w:tbl>
    <w:p w14:paraId="7903F592" w14:textId="77777777" w:rsidR="003A0E92" w:rsidRDefault="003A0E92" w:rsidP="003A0E92">
      <w:r>
        <w:t xml:space="preserve"> ACCETTO l’indagine proposta</w:t>
      </w:r>
      <w:r>
        <w:tab/>
      </w:r>
      <w:r>
        <w:tab/>
      </w:r>
      <w:r>
        <w:tab/>
        <w:t>RIFIUTO l’indagine proposta</w:t>
      </w:r>
    </w:p>
    <w:p w14:paraId="27F0CA91" w14:textId="77777777" w:rsidR="003A0E92" w:rsidRDefault="003A0E92" w:rsidP="003A0E92">
      <w:pPr>
        <w:rPr>
          <w:b/>
        </w:rPr>
      </w:pPr>
    </w:p>
    <w:p w14:paraId="5B97DF23" w14:textId="77777777" w:rsidR="003A0E92" w:rsidRDefault="003A0E92" w:rsidP="003A0E92">
      <w:r w:rsidRPr="00150BA6">
        <w:rPr>
          <w:b/>
        </w:rPr>
        <w:t>Medico radiologo</w:t>
      </w:r>
      <w:r>
        <w:t xml:space="preserve"> _____________________________________________________________________</w:t>
      </w:r>
    </w:p>
    <w:p w14:paraId="6C581FF9" w14:textId="77777777" w:rsidR="003A0E92" w:rsidRDefault="003A0E92" w:rsidP="003A0E92">
      <w:r>
        <w:t xml:space="preserve">Eventuale interprete __________________________________________________________________ </w:t>
      </w:r>
    </w:p>
    <w:p w14:paraId="08325A15" w14:textId="77777777" w:rsidR="00F958B8" w:rsidRDefault="00F958B8" w:rsidP="003A0E92"/>
    <w:p w14:paraId="0DC6A82E" w14:textId="77777777" w:rsidR="00F958B8" w:rsidRDefault="00F958B8" w:rsidP="003A0E92"/>
    <w:p w14:paraId="0BCF80A2" w14:textId="0EB696DF" w:rsidR="003A0E92" w:rsidRDefault="003A0E92" w:rsidP="003A0E92">
      <w:r>
        <w:t>Data ____________________ Firma del paziente _____________________________________________</w:t>
      </w:r>
    </w:p>
    <w:p w14:paraId="32866CFE" w14:textId="77777777" w:rsidR="003A0E92" w:rsidRDefault="003A0E92" w:rsidP="003A0E92"/>
    <w:p w14:paraId="6A101135" w14:textId="77777777" w:rsidR="003A0E92" w:rsidRPr="00150BA6" w:rsidRDefault="003A0E92" w:rsidP="003A0E92">
      <w:pPr>
        <w:rPr>
          <w:b/>
          <w:sz w:val="24"/>
        </w:rPr>
      </w:pPr>
      <w:r w:rsidRPr="00150BA6">
        <w:rPr>
          <w:b/>
          <w:sz w:val="24"/>
        </w:rPr>
        <w:t>DICHIARAZIONE di STATO DI GRAVIDANZA CERTA O PRESUNTA</w:t>
      </w:r>
    </w:p>
    <w:p w14:paraId="0570FC4B" w14:textId="77777777" w:rsidR="003A0E92" w:rsidRDefault="003A0E92" w:rsidP="003A0E92"/>
    <w:tbl>
      <w:tblPr>
        <w:tblStyle w:val="Grigliatabella"/>
        <w:tblpPr w:leftFromText="141" w:rightFromText="141" w:vertAnchor="text" w:horzAnchor="page" w:tblpX="2176" w:tblpY="11"/>
        <w:tblW w:w="0" w:type="auto"/>
        <w:tblLook w:val="04A0" w:firstRow="1" w:lastRow="0" w:firstColumn="1" w:lastColumn="0" w:noHBand="0" w:noVBand="1"/>
      </w:tblPr>
      <w:tblGrid>
        <w:gridCol w:w="246"/>
      </w:tblGrid>
      <w:tr w:rsidR="003A0E92" w14:paraId="34003999" w14:textId="77777777" w:rsidTr="008E7260">
        <w:trPr>
          <w:trHeight w:val="254"/>
        </w:trPr>
        <w:tc>
          <w:tcPr>
            <w:tcW w:w="246" w:type="dxa"/>
          </w:tcPr>
          <w:p w14:paraId="5A8B7B26" w14:textId="77777777" w:rsidR="003A0E92" w:rsidRDefault="003A0E92" w:rsidP="008E7260"/>
        </w:tc>
      </w:tr>
    </w:tbl>
    <w:tbl>
      <w:tblPr>
        <w:tblStyle w:val="Grigliatabella"/>
        <w:tblpPr w:leftFromText="141" w:rightFromText="141" w:vertAnchor="text" w:horzAnchor="page" w:tblpX="4816" w:tblpY="9"/>
        <w:tblW w:w="0" w:type="auto"/>
        <w:tblLook w:val="04A0" w:firstRow="1" w:lastRow="0" w:firstColumn="1" w:lastColumn="0" w:noHBand="0" w:noVBand="1"/>
      </w:tblPr>
      <w:tblGrid>
        <w:gridCol w:w="245"/>
      </w:tblGrid>
      <w:tr w:rsidR="003A0E92" w14:paraId="478F9EF5" w14:textId="77777777" w:rsidTr="008E7260">
        <w:trPr>
          <w:trHeight w:val="254"/>
        </w:trPr>
        <w:tc>
          <w:tcPr>
            <w:tcW w:w="245" w:type="dxa"/>
          </w:tcPr>
          <w:p w14:paraId="07AE5F6D" w14:textId="77777777" w:rsidR="003A0E92" w:rsidRDefault="003A0E92" w:rsidP="008E7260"/>
        </w:tc>
      </w:tr>
    </w:tbl>
    <w:p w14:paraId="6BD1E5FB" w14:textId="77777777" w:rsidR="003A0E92" w:rsidRDefault="003A0E92" w:rsidP="003A0E92">
      <w:pPr>
        <w:ind w:firstLine="708"/>
      </w:pPr>
      <w:r>
        <w:t xml:space="preserve"> SI</w:t>
      </w:r>
      <w:r>
        <w:tab/>
      </w:r>
      <w:r>
        <w:tab/>
      </w:r>
      <w:r>
        <w:tab/>
        <w:t xml:space="preserve">      </w:t>
      </w:r>
      <w:r>
        <w:tab/>
        <w:t xml:space="preserve"> NO</w:t>
      </w:r>
    </w:p>
    <w:p w14:paraId="6E70CB3D" w14:textId="77777777" w:rsidR="003A0E92" w:rsidRDefault="003A0E92" w:rsidP="003A0E92"/>
    <w:p w14:paraId="7831C324" w14:textId="77777777" w:rsidR="003A0E92" w:rsidRDefault="003A0E92" w:rsidP="003A0E92">
      <w:r>
        <w:t>Data ___________________</w:t>
      </w:r>
      <w:proofErr w:type="gramStart"/>
      <w:r>
        <w:t xml:space="preserve">_  </w:t>
      </w:r>
      <w:r>
        <w:tab/>
      </w:r>
      <w:proofErr w:type="gramEnd"/>
      <w:r>
        <w:t xml:space="preserve"> Firma del paziente ____________________________________________</w:t>
      </w:r>
    </w:p>
    <w:p w14:paraId="5D3759B4" w14:textId="77777777" w:rsidR="000B5D50" w:rsidRDefault="000B5D50" w:rsidP="003A0E92">
      <w:pPr>
        <w:rPr>
          <w:b/>
          <w:sz w:val="24"/>
        </w:rPr>
      </w:pPr>
    </w:p>
    <w:p w14:paraId="42FBBCDB" w14:textId="75C68DB5" w:rsidR="003A0E92" w:rsidRDefault="003A0E92" w:rsidP="003A0E92">
      <w:r>
        <w:rPr>
          <w:b/>
          <w:sz w:val="24"/>
        </w:rPr>
        <w:t>POSSO CAMBIARE LA MIA DECISIONE RIGUARDO ALL’EFFETTUAZIONE DELL’</w:t>
      </w:r>
      <w:r w:rsidRPr="00150BA6">
        <w:rPr>
          <w:b/>
          <w:sz w:val="24"/>
        </w:rPr>
        <w:t>E</w:t>
      </w:r>
      <w:r>
        <w:rPr>
          <w:b/>
          <w:sz w:val="24"/>
        </w:rPr>
        <w:t>SAME?</w:t>
      </w:r>
    </w:p>
    <w:p w14:paraId="4E88E6FD" w14:textId="316D6622" w:rsidR="003A0E92" w:rsidRDefault="003A0E92" w:rsidP="003A0E92">
      <w:pPr>
        <w:spacing w:after="0"/>
      </w:pPr>
      <w:r>
        <w:t>Lei no</w:t>
      </w:r>
      <w:r w:rsidR="00F958B8">
        <w:t>n</w:t>
      </w:r>
      <w:r>
        <w:t xml:space="preserve"> è assolutamente obbligato/a ad effettuare l’esame; alternativamente il medio utilizzerà altre procedure che sono attualmente disponibili per l’effettuazione delle quali verrà comunque richiesto il suo consenso.</w:t>
      </w:r>
    </w:p>
    <w:p w14:paraId="7512520C" w14:textId="77777777" w:rsidR="003A0E92" w:rsidRDefault="003A0E92" w:rsidP="003A0E92">
      <w:pPr>
        <w:spacing w:after="0"/>
      </w:pPr>
      <w:r>
        <w:t>Tutte le informazioni raccolte, ed in particolare le informazioni personali, sono tutelate dal D. Lgs 196/2003 concernente la “Tutela delle persone e di altri soggetti rispetto al trattamento dei dati personali”.</w:t>
      </w:r>
    </w:p>
    <w:p w14:paraId="5AE283E7" w14:textId="77777777" w:rsidR="003A0E92" w:rsidRPr="008B20FD" w:rsidRDefault="003A0E92" w:rsidP="003A0E92">
      <w:pPr>
        <w:spacing w:after="0"/>
        <w:rPr>
          <w:u w:val="single"/>
        </w:rPr>
      </w:pPr>
      <w:r>
        <w:t xml:space="preserve">La ringraziamo per l’attenzione avuta </w:t>
      </w:r>
      <w:proofErr w:type="gramStart"/>
      <w:r>
        <w:t>nel leggere</w:t>
      </w:r>
      <w:proofErr w:type="gramEnd"/>
      <w:r>
        <w:t xml:space="preserve"> queste note e </w:t>
      </w:r>
      <w:r w:rsidRPr="008B20FD">
        <w:rPr>
          <w:u w:val="single"/>
        </w:rPr>
        <w:t>la preghiamo di datare e firmare il presente modulo per presa visione.</w:t>
      </w:r>
    </w:p>
    <w:p w14:paraId="3EEB2456" w14:textId="77777777" w:rsidR="003A0E92" w:rsidRDefault="003A0E92" w:rsidP="003A0E92"/>
    <w:p w14:paraId="2D793AF7" w14:textId="77777777" w:rsidR="00F958B8" w:rsidRDefault="00F958B8" w:rsidP="003A0E92"/>
    <w:p w14:paraId="58939950" w14:textId="77777777" w:rsidR="00F958B8" w:rsidRDefault="00F958B8" w:rsidP="003A0E92"/>
    <w:p w14:paraId="5DDDD4E7" w14:textId="1ED7D1AD" w:rsidR="003A0E92" w:rsidRDefault="003A0E92" w:rsidP="003A0E92">
      <w:r>
        <w:t>Data ___________________</w:t>
      </w:r>
      <w:proofErr w:type="gramStart"/>
      <w:r>
        <w:t xml:space="preserve">_  </w:t>
      </w:r>
      <w:r>
        <w:tab/>
      </w:r>
      <w:proofErr w:type="gramEnd"/>
      <w:r>
        <w:t xml:space="preserve">     Firma del paziente __________________________________________</w:t>
      </w:r>
    </w:p>
    <w:sectPr w:rsidR="003A0E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D7B"/>
    <w:multiLevelType w:val="hybridMultilevel"/>
    <w:tmpl w:val="EFDECCEA"/>
    <w:lvl w:ilvl="0" w:tplc="AE36D7D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45220"/>
    <w:multiLevelType w:val="hybridMultilevel"/>
    <w:tmpl w:val="EE56F40C"/>
    <w:lvl w:ilvl="0" w:tplc="58E257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1D233C"/>
    <w:multiLevelType w:val="hybridMultilevel"/>
    <w:tmpl w:val="B7105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6A72C9"/>
    <w:multiLevelType w:val="hybridMultilevel"/>
    <w:tmpl w:val="5E42A1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61763D"/>
    <w:multiLevelType w:val="hybridMultilevel"/>
    <w:tmpl w:val="A426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28"/>
    <w:rsid w:val="00031E6A"/>
    <w:rsid w:val="000B5D50"/>
    <w:rsid w:val="001E34D6"/>
    <w:rsid w:val="00290ED1"/>
    <w:rsid w:val="002A7047"/>
    <w:rsid w:val="002F0E30"/>
    <w:rsid w:val="003A0E92"/>
    <w:rsid w:val="00557628"/>
    <w:rsid w:val="00580927"/>
    <w:rsid w:val="005B1157"/>
    <w:rsid w:val="007C7B15"/>
    <w:rsid w:val="00F958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5EDB"/>
  <w15:chartTrackingRefBased/>
  <w15:docId w15:val="{FBC019AC-D5CF-43A4-9E28-5EA50378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76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5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7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6AE6-CCD7-4308-8088-D8BAE7CC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5</Words>
  <Characters>544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signi Raffaella</dc:creator>
  <cp:keywords/>
  <dc:description/>
  <cp:lastModifiedBy>Evangelista Morena</cp:lastModifiedBy>
  <cp:revision>10</cp:revision>
  <dcterms:created xsi:type="dcterms:W3CDTF">2023-05-20T06:09:00Z</dcterms:created>
  <dcterms:modified xsi:type="dcterms:W3CDTF">2023-05-26T12:55:00Z</dcterms:modified>
</cp:coreProperties>
</file>